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653D4C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6.10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072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EE2E7A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О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б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EE2E7A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EE2E7A">
        <w:rPr>
          <w:rFonts w:ascii="Times New Roman" w:hAnsi="Times New Roman"/>
          <w:b w:val="0"/>
          <w:sz w:val="27"/>
          <w:szCs w:val="27"/>
        </w:rPr>
        <w:t>ом</w:t>
      </w:r>
      <w:r w:rsidR="00DC136F" w:rsidRPr="00EE2E7A">
        <w:rPr>
          <w:rFonts w:ascii="Times New Roman" w:hAnsi="Times New Roman"/>
          <w:b w:val="0"/>
          <w:sz w:val="27"/>
          <w:szCs w:val="27"/>
        </w:rPr>
        <w:t>, расположенн</w:t>
      </w:r>
      <w:r w:rsidR="00A55E64" w:rsidRPr="00EE2E7A">
        <w:rPr>
          <w:rFonts w:ascii="Times New Roman" w:hAnsi="Times New Roman"/>
          <w:b w:val="0"/>
          <w:sz w:val="27"/>
          <w:szCs w:val="27"/>
        </w:rPr>
        <w:t>ы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EE2E7A">
        <w:rPr>
          <w:rFonts w:ascii="Times New Roman" w:hAnsi="Times New Roman"/>
          <w:b w:val="0"/>
          <w:sz w:val="27"/>
          <w:szCs w:val="27"/>
        </w:rPr>
        <w:t>у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161C4B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161C4B">
        <w:rPr>
          <w:rFonts w:ascii="Times New Roman" w:hAnsi="Times New Roman"/>
          <w:b w:val="0"/>
          <w:sz w:val="27"/>
          <w:szCs w:val="27"/>
        </w:rPr>
        <w:t>, д. 13</w:t>
      </w:r>
    </w:p>
    <w:p w:rsidR="00B63EA8" w:rsidRPr="00EE2E7A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EE2E7A" w:rsidRDefault="00C0037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E2E7A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EE2E7A">
        <w:rPr>
          <w:rFonts w:ascii="Times New Roman" w:hAnsi="Times New Roman"/>
          <w:sz w:val="27"/>
          <w:szCs w:val="27"/>
        </w:rPr>
        <w:t>», руководствуясь Уставом ЗАТО Железногорск</w:t>
      </w:r>
      <w:r w:rsidR="00C55AC3" w:rsidRPr="00EE2E7A">
        <w:rPr>
          <w:rFonts w:ascii="Times New Roman" w:hAnsi="Times New Roman"/>
          <w:sz w:val="27"/>
          <w:szCs w:val="27"/>
        </w:rPr>
        <w:t>,</w:t>
      </w:r>
      <w:r w:rsidR="00326C04" w:rsidRPr="00EE2E7A">
        <w:rPr>
          <w:rFonts w:ascii="Times New Roman" w:hAnsi="Times New Roman"/>
          <w:sz w:val="27"/>
          <w:szCs w:val="27"/>
        </w:rPr>
        <w:t xml:space="preserve"> </w:t>
      </w:r>
    </w:p>
    <w:p w:rsidR="009854B1" w:rsidRPr="00EE2E7A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EE2E7A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B31199" w:rsidRPr="00EE2E7A" w:rsidRDefault="00B31199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19413A" w:rsidRPr="00EE2E7A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1. 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4C0683" w:rsidRPr="00EE2E7A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</w:t>
      </w:r>
      <w:r w:rsidR="00766E91" w:rsidRPr="00EE2E7A">
        <w:rPr>
          <w:rFonts w:ascii="Times New Roman" w:hAnsi="Times New Roman"/>
          <w:b w:val="0"/>
          <w:sz w:val="27"/>
          <w:szCs w:val="27"/>
        </w:rPr>
        <w:t xml:space="preserve">Управляющая компания «НАШ ЖЕЛЕЗНОГОРСКИЙ ДВОР» </w:t>
      </w:r>
      <w:r w:rsidR="004C0683" w:rsidRPr="00EE2E7A">
        <w:rPr>
          <w:rFonts w:ascii="Times New Roman" w:hAnsi="Times New Roman"/>
          <w:b w:val="0"/>
          <w:sz w:val="27"/>
          <w:szCs w:val="27"/>
        </w:rPr>
        <w:t>(</w:t>
      </w:r>
      <w:r w:rsidR="00766E91" w:rsidRPr="00EE2E7A">
        <w:rPr>
          <w:rFonts w:ascii="Times New Roman" w:hAnsi="Times New Roman"/>
          <w:b w:val="0"/>
          <w:sz w:val="27"/>
          <w:szCs w:val="27"/>
        </w:rPr>
        <w:t>ООО УК «НАШ ЖЕЛЕЗНОГОРСКИЙ ДВОР»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)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161C4B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161C4B">
        <w:rPr>
          <w:rFonts w:ascii="Times New Roman" w:hAnsi="Times New Roman"/>
          <w:b w:val="0"/>
          <w:sz w:val="27"/>
          <w:szCs w:val="27"/>
        </w:rPr>
        <w:t>, д. 13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,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</w:t>
      </w:r>
      <w:r w:rsidR="0019413A" w:rsidRPr="00EE2E7A">
        <w:rPr>
          <w:rFonts w:ascii="Times New Roman" w:hAnsi="Times New Roman"/>
          <w:b w:val="0"/>
          <w:sz w:val="27"/>
          <w:szCs w:val="27"/>
        </w:rPr>
        <w:t>.</w:t>
      </w:r>
    </w:p>
    <w:p w:rsidR="00205156" w:rsidRPr="00EE2E7A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161C4B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161C4B">
        <w:rPr>
          <w:rFonts w:ascii="Times New Roman" w:hAnsi="Times New Roman"/>
          <w:b w:val="0"/>
          <w:sz w:val="27"/>
          <w:szCs w:val="27"/>
        </w:rPr>
        <w:t>, д. 13</w:t>
      </w:r>
      <w:r w:rsidR="00F73C21" w:rsidRPr="00EE2E7A">
        <w:rPr>
          <w:rFonts w:ascii="Times New Roman" w:hAnsi="Times New Roman"/>
          <w:b w:val="0"/>
          <w:sz w:val="27"/>
          <w:szCs w:val="27"/>
        </w:rPr>
        <w:t>,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4220B5" w:rsidRPr="00EE2E7A">
        <w:rPr>
          <w:rFonts w:ascii="Times New Roman" w:hAnsi="Times New Roman"/>
          <w:b w:val="0"/>
          <w:sz w:val="27"/>
          <w:szCs w:val="27"/>
        </w:rPr>
        <w:t xml:space="preserve">на период, установленный </w:t>
      </w:r>
      <w:r w:rsidR="004C0683" w:rsidRPr="00EE2E7A">
        <w:rPr>
          <w:rFonts w:ascii="Times New Roman" w:hAnsi="Times New Roman"/>
          <w:b w:val="0"/>
          <w:sz w:val="27"/>
          <w:szCs w:val="27"/>
        </w:rPr>
        <w:t>пунктом</w:t>
      </w:r>
      <w:r w:rsidR="004220B5" w:rsidRPr="00EE2E7A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Pr="00EE2E7A">
        <w:rPr>
          <w:rFonts w:ascii="Times New Roman" w:hAnsi="Times New Roman"/>
          <w:b w:val="0"/>
          <w:sz w:val="27"/>
          <w:szCs w:val="27"/>
        </w:rPr>
        <w:t>согласно приложению  к настоящему постановлению.</w:t>
      </w:r>
    </w:p>
    <w:p w:rsidR="007157E5" w:rsidRPr="00EE2E7A" w:rsidRDefault="007157E5" w:rsidP="007157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3.</w:t>
      </w:r>
      <w:r w:rsidR="00205156" w:rsidRPr="00EE2E7A">
        <w:rPr>
          <w:rFonts w:ascii="Times New Roman" w:hAnsi="Times New Roman"/>
          <w:sz w:val="27"/>
          <w:szCs w:val="27"/>
        </w:rPr>
        <w:t xml:space="preserve"> </w:t>
      </w:r>
      <w:r w:rsidR="0019413A" w:rsidRPr="00EE2E7A">
        <w:rPr>
          <w:rFonts w:ascii="Times New Roman" w:hAnsi="Times New Roman"/>
          <w:sz w:val="27"/>
          <w:szCs w:val="27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EE2E7A">
        <w:rPr>
          <w:rFonts w:ascii="Times New Roman" w:hAnsi="Times New Roman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161C4B" w:rsidRPr="00161C4B">
        <w:rPr>
          <w:rFonts w:ascii="Times New Roman" w:hAnsi="Times New Roman"/>
          <w:sz w:val="27"/>
          <w:szCs w:val="27"/>
        </w:rPr>
        <w:t>Комсомольская</w:t>
      </w:r>
      <w:proofErr w:type="gramEnd"/>
      <w:r w:rsidR="00161C4B" w:rsidRPr="00161C4B">
        <w:rPr>
          <w:rFonts w:ascii="Times New Roman" w:hAnsi="Times New Roman"/>
          <w:sz w:val="27"/>
          <w:szCs w:val="27"/>
        </w:rPr>
        <w:t>, д. 13</w:t>
      </w:r>
      <w:r w:rsidR="00EE2E7A" w:rsidRPr="00EE2E7A">
        <w:rPr>
          <w:rFonts w:ascii="Times New Roman" w:hAnsi="Times New Roman"/>
          <w:sz w:val="27"/>
          <w:szCs w:val="27"/>
        </w:rPr>
        <w:t xml:space="preserve"> </w:t>
      </w:r>
      <w:r w:rsidR="0019413A" w:rsidRPr="00EE2E7A">
        <w:rPr>
          <w:rFonts w:ascii="Times New Roman" w:hAnsi="Times New Roman"/>
          <w:sz w:val="27"/>
          <w:szCs w:val="27"/>
        </w:rPr>
        <w:t xml:space="preserve">на период, установленный пунктом 1 </w:t>
      </w:r>
      <w:r w:rsidR="0019413A" w:rsidRPr="00EE2E7A">
        <w:rPr>
          <w:rFonts w:ascii="Times New Roman" w:hAnsi="Times New Roman"/>
          <w:sz w:val="27"/>
          <w:szCs w:val="27"/>
        </w:rPr>
        <w:lastRenderedPageBreak/>
        <w:t xml:space="preserve">настоящего постановления, в размере </w:t>
      </w:r>
      <w:r w:rsidR="00766E91" w:rsidRPr="00EE2E7A">
        <w:rPr>
          <w:rFonts w:ascii="Times New Roman" w:hAnsi="Times New Roman"/>
          <w:sz w:val="27"/>
          <w:szCs w:val="27"/>
        </w:rPr>
        <w:t>6</w:t>
      </w:r>
      <w:r w:rsidR="00E303E2" w:rsidRPr="00EE2E7A">
        <w:rPr>
          <w:rFonts w:ascii="Times New Roman" w:hAnsi="Times New Roman"/>
          <w:sz w:val="27"/>
          <w:szCs w:val="27"/>
        </w:rPr>
        <w:t>3</w:t>
      </w:r>
      <w:r w:rsidR="00766E91" w:rsidRPr="00EE2E7A">
        <w:rPr>
          <w:rFonts w:ascii="Times New Roman" w:hAnsi="Times New Roman"/>
          <w:sz w:val="27"/>
          <w:szCs w:val="27"/>
        </w:rPr>
        <w:t>,2</w:t>
      </w:r>
      <w:r w:rsidR="00E303E2" w:rsidRPr="00EE2E7A">
        <w:rPr>
          <w:rFonts w:ascii="Times New Roman" w:hAnsi="Times New Roman"/>
          <w:sz w:val="27"/>
          <w:szCs w:val="27"/>
        </w:rPr>
        <w:t>7</w:t>
      </w:r>
      <w:r w:rsidR="0019413A" w:rsidRPr="00EE2E7A">
        <w:rPr>
          <w:rFonts w:ascii="Times New Roman" w:hAnsi="Times New Roman"/>
          <w:sz w:val="27"/>
          <w:szCs w:val="27"/>
        </w:rPr>
        <w:t xml:space="preserve"> руб./кв.м. общей площади жилого помещения в месяц.</w:t>
      </w:r>
    </w:p>
    <w:p w:rsidR="0019413A" w:rsidRPr="00EE2E7A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4</w:t>
      </w:r>
      <w:r w:rsidR="00341161" w:rsidRPr="00EE2E7A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8E7A5A" w:rsidRPr="00EE2E7A">
        <w:rPr>
          <w:rFonts w:ascii="Times New Roman" w:hAnsi="Times New Roman"/>
          <w:sz w:val="27"/>
          <w:szCs w:val="27"/>
        </w:rPr>
        <w:t xml:space="preserve">Предоставление коммунальных услуг по водоснабжению, водоотведению, электроснабжению, теплоснабжению собственникам и пользователям помещений в многоквартирном доме в период управления управляющей организацией ООО УК «НАШ ЖЕЛЕЗНОГОРСКИЙ ДВОР» </w:t>
      </w:r>
      <w:r w:rsidR="008E7A5A" w:rsidRPr="00674103">
        <w:rPr>
          <w:rFonts w:ascii="Times New Roman" w:hAnsi="Times New Roman"/>
          <w:sz w:val="27"/>
          <w:szCs w:val="27"/>
        </w:rPr>
        <w:t>осуществляется ресурсоснабжающ</w:t>
      </w:r>
      <w:r w:rsidR="008E7A5A">
        <w:rPr>
          <w:rFonts w:ascii="Times New Roman" w:hAnsi="Times New Roman"/>
          <w:sz w:val="27"/>
          <w:szCs w:val="27"/>
        </w:rPr>
        <w:t>ими</w:t>
      </w:r>
      <w:r w:rsidR="008E7A5A" w:rsidRPr="00674103">
        <w:rPr>
          <w:rFonts w:ascii="Times New Roman" w:hAnsi="Times New Roman"/>
          <w:sz w:val="27"/>
          <w:szCs w:val="27"/>
        </w:rPr>
        <w:t xml:space="preserve"> организаци</w:t>
      </w:r>
      <w:r w:rsidR="008E7A5A">
        <w:rPr>
          <w:rFonts w:ascii="Times New Roman" w:hAnsi="Times New Roman"/>
          <w:sz w:val="27"/>
          <w:szCs w:val="27"/>
        </w:rPr>
        <w:t>ями, в том числе</w:t>
      </w:r>
      <w:r w:rsidR="008E7A5A" w:rsidRPr="00674103">
        <w:rPr>
          <w:rFonts w:ascii="Times New Roman" w:hAnsi="Times New Roman"/>
          <w:sz w:val="27"/>
          <w:szCs w:val="27"/>
        </w:rPr>
        <w:t xml:space="preserve"> ООО «КРАСЭКО-ЭЛЕКТРО»,</w:t>
      </w:r>
      <w:r w:rsidR="008E7A5A" w:rsidRPr="00EE2E7A">
        <w:rPr>
          <w:rFonts w:ascii="Times New Roman" w:hAnsi="Times New Roman"/>
          <w:sz w:val="27"/>
          <w:szCs w:val="27"/>
        </w:rPr>
        <w:t xml:space="preserve"> в соответствии с </w:t>
      </w:r>
      <w:hyperlink r:id="rId9" w:history="1">
        <w:r w:rsidR="008E7A5A" w:rsidRPr="00EE2E7A">
          <w:rPr>
            <w:rFonts w:ascii="Times New Roman" w:hAnsi="Times New Roman"/>
            <w:sz w:val="27"/>
            <w:szCs w:val="27"/>
          </w:rPr>
          <w:t>подпунктом «б» пункта 17</w:t>
        </w:r>
      </w:hyperlink>
      <w:r w:rsidR="008E7A5A" w:rsidRPr="00EE2E7A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</w:t>
      </w:r>
      <w:proofErr w:type="gramEnd"/>
      <w:r w:rsidR="008E7A5A" w:rsidRPr="00EE2E7A">
        <w:rPr>
          <w:rFonts w:ascii="Times New Roman" w:hAnsi="Times New Roman"/>
          <w:sz w:val="27"/>
          <w:szCs w:val="27"/>
        </w:rPr>
        <w:t xml:space="preserve"> 06.05.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EE2E7A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161C4B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161C4B">
        <w:rPr>
          <w:rFonts w:ascii="Times New Roman" w:hAnsi="Times New Roman"/>
          <w:b w:val="0"/>
          <w:sz w:val="27"/>
          <w:szCs w:val="27"/>
        </w:rPr>
        <w:t>, д. 13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E303E2" w:rsidRPr="00EE2E7A">
        <w:rPr>
          <w:rFonts w:ascii="Times New Roman" w:hAnsi="Times New Roman"/>
          <w:b w:val="0"/>
          <w:sz w:val="27"/>
          <w:szCs w:val="27"/>
        </w:rPr>
        <w:t>ООО УК «НАШ ЖЕЛЕЗНОГОРСКИЙ ДВОР»</w:t>
      </w:r>
      <w:r w:rsidRPr="00EE2E7A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C00370" w:rsidRPr="00EE2E7A" w:rsidRDefault="00C00370" w:rsidP="00C003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EE2E7A">
        <w:rPr>
          <w:rFonts w:ascii="Times New Roman" w:hAnsi="Times New Roman"/>
          <w:sz w:val="27"/>
          <w:szCs w:val="27"/>
        </w:rPr>
        <w:t>разместить его</w:t>
      </w:r>
      <w:proofErr w:type="gramEnd"/>
      <w:r w:rsidRPr="00EE2E7A">
        <w:rPr>
          <w:rFonts w:ascii="Times New Roman" w:hAnsi="Times New Roman"/>
          <w:sz w:val="27"/>
          <w:szCs w:val="27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C00370" w:rsidRPr="00EE2E7A" w:rsidRDefault="00C00370" w:rsidP="00C00370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C00370" w:rsidRPr="00EE2E7A" w:rsidRDefault="00C00370" w:rsidP="00C00370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EE2E7A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EE2E7A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C00370" w:rsidRPr="00EE2E7A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E7A">
        <w:rPr>
          <w:rFonts w:ascii="Times New Roman" w:hAnsi="Times New Roman" w:cs="Times New Roman"/>
          <w:sz w:val="27"/>
          <w:szCs w:val="27"/>
        </w:rPr>
        <w:t xml:space="preserve">9. Контроль над исполнением настоящего постановления </w:t>
      </w:r>
      <w:r w:rsidR="00EE2E7A" w:rsidRPr="00EE2E7A">
        <w:rPr>
          <w:rFonts w:ascii="Times New Roman" w:hAnsi="Times New Roman" w:cs="Times New Roman"/>
          <w:sz w:val="27"/>
          <w:szCs w:val="27"/>
        </w:rPr>
        <w:t>оставляю за собой</w:t>
      </w:r>
      <w:r w:rsidRPr="00EE2E7A">
        <w:rPr>
          <w:rFonts w:ascii="Times New Roman" w:hAnsi="Times New Roman" w:cs="Times New Roman"/>
          <w:sz w:val="27"/>
          <w:szCs w:val="27"/>
        </w:rPr>
        <w:t>.</w:t>
      </w:r>
    </w:p>
    <w:p w:rsidR="0019413A" w:rsidRPr="00EE2E7A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E7A">
        <w:rPr>
          <w:rFonts w:ascii="Times New Roman" w:hAnsi="Times New Roman" w:cs="Times New Roman"/>
          <w:sz w:val="27"/>
          <w:szCs w:val="27"/>
        </w:rPr>
        <w:t xml:space="preserve">10. </w:t>
      </w:r>
      <w:r w:rsidR="008E7A5A" w:rsidRPr="00EE2E7A">
        <w:rPr>
          <w:rFonts w:ascii="Times New Roman" w:hAnsi="Times New Roman" w:cs="Times New Roman"/>
          <w:sz w:val="27"/>
          <w:szCs w:val="27"/>
        </w:rPr>
        <w:t xml:space="preserve">Настоящее постановление </w:t>
      </w:r>
      <w:proofErr w:type="gramStart"/>
      <w:r w:rsidR="008E7A5A" w:rsidRPr="00EE2E7A">
        <w:rPr>
          <w:rFonts w:ascii="Times New Roman" w:hAnsi="Times New Roman" w:cs="Times New Roman"/>
          <w:sz w:val="27"/>
          <w:szCs w:val="27"/>
        </w:rPr>
        <w:t>вступает в силу после его официального опубликования</w:t>
      </w:r>
      <w:r w:rsidR="008E7A5A" w:rsidRPr="008573C0">
        <w:rPr>
          <w:rFonts w:ascii="Times New Roman" w:hAnsi="Times New Roman" w:cs="Times New Roman"/>
          <w:sz w:val="27"/>
          <w:szCs w:val="27"/>
        </w:rPr>
        <w:t xml:space="preserve"> </w:t>
      </w:r>
      <w:r w:rsidR="008E7A5A" w:rsidRPr="00674103">
        <w:rPr>
          <w:rFonts w:ascii="Times New Roman" w:hAnsi="Times New Roman" w:cs="Times New Roman"/>
          <w:sz w:val="27"/>
          <w:szCs w:val="27"/>
        </w:rPr>
        <w:t>и распространяется</w:t>
      </w:r>
      <w:proofErr w:type="gramEnd"/>
      <w:r w:rsidR="008E7A5A" w:rsidRPr="00674103">
        <w:rPr>
          <w:rFonts w:ascii="Times New Roman" w:hAnsi="Times New Roman" w:cs="Times New Roman"/>
          <w:sz w:val="27"/>
          <w:szCs w:val="27"/>
        </w:rPr>
        <w:t xml:space="preserve"> </w:t>
      </w:r>
      <w:r w:rsidR="008E7A5A">
        <w:rPr>
          <w:rFonts w:ascii="Times New Roman" w:hAnsi="Times New Roman" w:cs="Times New Roman"/>
          <w:sz w:val="27"/>
          <w:szCs w:val="27"/>
        </w:rPr>
        <w:t>на правоотношения, возникшие с 08</w:t>
      </w:r>
      <w:r w:rsidR="008E7A5A" w:rsidRPr="00674103">
        <w:rPr>
          <w:rFonts w:ascii="Times New Roman" w:hAnsi="Times New Roman" w:cs="Times New Roman"/>
          <w:sz w:val="27"/>
          <w:szCs w:val="27"/>
        </w:rPr>
        <w:t> </w:t>
      </w:r>
      <w:r w:rsidR="008E7A5A">
        <w:rPr>
          <w:rFonts w:ascii="Times New Roman" w:hAnsi="Times New Roman" w:cs="Times New Roman"/>
          <w:sz w:val="27"/>
          <w:szCs w:val="27"/>
        </w:rPr>
        <w:t>октября</w:t>
      </w:r>
      <w:r w:rsidR="008E7A5A" w:rsidRPr="00674103">
        <w:rPr>
          <w:rFonts w:ascii="Times New Roman" w:hAnsi="Times New Roman" w:cs="Times New Roman"/>
          <w:sz w:val="27"/>
          <w:szCs w:val="27"/>
        </w:rPr>
        <w:t xml:space="preserve">  2022 года.</w:t>
      </w:r>
    </w:p>
    <w:p w:rsidR="007434B8" w:rsidRPr="00EE2E7A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6B13" w:rsidRPr="00EE2E7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66E91" w:rsidRPr="00EE2E7A" w:rsidRDefault="00C55AC3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Глав</w:t>
      </w:r>
      <w:r w:rsidR="00EE2E7A" w:rsidRPr="00EE2E7A">
        <w:rPr>
          <w:rFonts w:ascii="Times New Roman" w:hAnsi="Times New Roman"/>
          <w:sz w:val="27"/>
          <w:szCs w:val="27"/>
        </w:rPr>
        <w:t xml:space="preserve">а </w:t>
      </w:r>
      <w:r w:rsidRPr="00EE2E7A">
        <w:rPr>
          <w:rFonts w:ascii="Times New Roman" w:hAnsi="Times New Roman"/>
          <w:sz w:val="27"/>
          <w:szCs w:val="27"/>
        </w:rPr>
        <w:t xml:space="preserve">ЗАТО г. Железногорск                                            </w:t>
      </w:r>
      <w:r w:rsidR="00C00370" w:rsidRPr="00EE2E7A">
        <w:rPr>
          <w:rFonts w:ascii="Times New Roman" w:hAnsi="Times New Roman"/>
          <w:sz w:val="27"/>
          <w:szCs w:val="27"/>
        </w:rPr>
        <w:t xml:space="preserve">               </w:t>
      </w:r>
      <w:r w:rsidRPr="00EE2E7A">
        <w:rPr>
          <w:rFonts w:ascii="Times New Roman" w:hAnsi="Times New Roman"/>
          <w:sz w:val="27"/>
          <w:szCs w:val="27"/>
        </w:rPr>
        <w:t xml:space="preserve">             </w:t>
      </w:r>
      <w:r w:rsidR="00EE2E7A" w:rsidRPr="00EE2E7A">
        <w:rPr>
          <w:rFonts w:ascii="Times New Roman" w:hAnsi="Times New Roman"/>
          <w:sz w:val="27"/>
          <w:szCs w:val="27"/>
        </w:rPr>
        <w:t>И.Г. Куксин</w:t>
      </w:r>
    </w:p>
    <w:p w:rsidR="00C00370" w:rsidRPr="00C00370" w:rsidRDefault="00C00370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C00370" w:rsidRPr="00C00370" w:rsidSect="00C00370">
          <w:headerReference w:type="default" r:id="rId10"/>
          <w:pgSz w:w="11905" w:h="16838"/>
          <w:pgMar w:top="993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653D4C">
        <w:rPr>
          <w:rFonts w:ascii="Times New Roman" w:eastAsia="Times New Roman" w:hAnsi="Times New Roman"/>
          <w:sz w:val="28"/>
          <w:szCs w:val="28"/>
        </w:rPr>
        <w:t>06.10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53D4C">
        <w:rPr>
          <w:rFonts w:ascii="Times New Roman" w:eastAsia="Times New Roman" w:hAnsi="Times New Roman"/>
          <w:sz w:val="28"/>
          <w:szCs w:val="28"/>
        </w:rPr>
        <w:t>2072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161C4B" w:rsidRPr="00161C4B">
        <w:rPr>
          <w:rFonts w:ascii="Times New Roman" w:hAnsi="Times New Roman"/>
          <w:sz w:val="28"/>
          <w:szCs w:val="28"/>
        </w:rPr>
        <w:t>Комсомольская, д. 13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235" w:type="dxa"/>
        <w:tblInd w:w="93" w:type="dxa"/>
        <w:tblLayout w:type="fixed"/>
        <w:tblLook w:val="04A0"/>
      </w:tblPr>
      <w:tblGrid>
        <w:gridCol w:w="841"/>
        <w:gridCol w:w="2341"/>
        <w:gridCol w:w="2377"/>
        <w:gridCol w:w="1119"/>
        <w:gridCol w:w="1297"/>
        <w:gridCol w:w="2260"/>
      </w:tblGrid>
      <w:tr w:rsidR="00161C4B" w:rsidRPr="00161C4B" w:rsidTr="00161C4B">
        <w:trPr>
          <w:trHeight w:val="42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161C4B" w:rsidRPr="00161C4B" w:rsidTr="00161C4B">
        <w:trPr>
          <w:trHeight w:val="84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C4B" w:rsidRPr="00161C4B" w:rsidRDefault="00161C4B" w:rsidP="00161C4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C4B" w:rsidRPr="00161C4B" w:rsidRDefault="00161C4B" w:rsidP="00161C4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C4B" w:rsidRPr="00161C4B" w:rsidRDefault="00161C4B" w:rsidP="00161C4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C4B" w:rsidRPr="00161C4B" w:rsidRDefault="00161C4B" w:rsidP="00161C4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161C4B" w:rsidRPr="00161C4B" w:rsidTr="00161C4B">
        <w:trPr>
          <w:trHeight w:val="540"/>
        </w:trPr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C4B" w:rsidRPr="00EE2E7A" w:rsidRDefault="00161C4B" w:rsidP="00161C4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161C4B" w:rsidRPr="00161C4B" w:rsidTr="00161C4B">
        <w:trPr>
          <w:trHeight w:val="540"/>
        </w:trPr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161C4B" w:rsidRPr="00161C4B" w:rsidTr="00161C4B">
        <w:trPr>
          <w:trHeight w:val="14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538ED5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538ED5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161C4B" w:rsidRPr="00161C4B" w:rsidTr="00161C4B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странение протечек кровли с установкой заплат наплавляемым материалом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</w:t>
            </w:r>
            <w:proofErr w:type="gramStart"/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161C4B" w:rsidRPr="00161C4B" w:rsidTr="00161C4B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м2 кровл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161C4B" w:rsidRPr="00161C4B" w:rsidTr="00161C4B">
        <w:trPr>
          <w:trHeight w:val="18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м2 кровл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161C4B" w:rsidRPr="00161C4B" w:rsidTr="00161C4B">
        <w:trPr>
          <w:trHeight w:val="12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161C4B" w:rsidRPr="00161C4B" w:rsidTr="00161C4B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а кровли от снег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</w:t>
            </w:r>
            <w:proofErr w:type="gramStart"/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кровл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161C4B" w:rsidRPr="00161C4B" w:rsidTr="00161C4B">
        <w:trPr>
          <w:trHeight w:val="9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1.3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Сбивание наледи с крыши, ледяных образований </w:t>
            </w: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(</w:t>
            </w:r>
            <w:proofErr w:type="spellStart"/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сулей</w:t>
            </w:r>
            <w:proofErr w:type="spellEnd"/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.</w:t>
            </w:r>
            <w:proofErr w:type="gramStart"/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</w:t>
            </w:r>
            <w:proofErr w:type="gramEnd"/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161C4B" w:rsidRPr="00161C4B" w:rsidTr="00161C4B">
        <w:trPr>
          <w:trHeight w:val="660"/>
        </w:trPr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161C4B" w:rsidRPr="00161C4B" w:rsidTr="00161C4B">
        <w:trPr>
          <w:trHeight w:val="15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1000м2 </w:t>
            </w:r>
            <w:proofErr w:type="spellStart"/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кл</w:t>
            </w:r>
            <w:proofErr w:type="gramStart"/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п</w:t>
            </w:r>
            <w:proofErr w:type="gramEnd"/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161C4B" w:rsidRPr="00161C4B" w:rsidTr="00161C4B">
        <w:trPr>
          <w:trHeight w:val="675"/>
        </w:trPr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161C4B" w:rsidRPr="00161C4B" w:rsidTr="00161C4B">
        <w:trPr>
          <w:trHeight w:val="900"/>
        </w:trPr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161C4B" w:rsidRPr="00161C4B" w:rsidTr="00161C4B">
        <w:trPr>
          <w:trHeight w:val="21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161C4B" w:rsidRPr="00161C4B" w:rsidTr="00161C4B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3.1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161C4B" w:rsidRPr="00161C4B" w:rsidTr="00161C4B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3.1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161C4B" w:rsidRPr="00161C4B" w:rsidTr="00161C4B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3.1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 м</w:t>
            </w:r>
            <w:proofErr w:type="gramStart"/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дв</w:t>
            </w:r>
            <w:proofErr w:type="spellEnd"/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161C4B" w:rsidRPr="00161C4B" w:rsidTr="00161C4B">
        <w:trPr>
          <w:trHeight w:val="600"/>
        </w:trPr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161C4B" w:rsidRPr="00161C4B" w:rsidTr="00161C4B">
        <w:trPr>
          <w:trHeight w:val="379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161C4B" w:rsidRPr="00161C4B" w:rsidTr="00161C4B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смотр ИТП и системы отопления в 2-этажных </w:t>
            </w:r>
            <w:proofErr w:type="spellStart"/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есподвальных</w:t>
            </w:r>
            <w:proofErr w:type="spellEnd"/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дома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П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161C4B" w:rsidRPr="00161C4B" w:rsidTr="00161C4B">
        <w:trPr>
          <w:trHeight w:val="12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161C4B" w:rsidRPr="00161C4B" w:rsidTr="00161C4B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4.2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1000 м3 </w:t>
            </w:r>
            <w:proofErr w:type="spellStart"/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ъ</w:t>
            </w:r>
            <w:proofErr w:type="spellEnd"/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дан</w:t>
            </w:r>
            <w:proofErr w:type="spellEnd"/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161C4B" w:rsidRPr="00161C4B" w:rsidTr="00161C4B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4.2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C4B" w:rsidRPr="00161C4B" w:rsidRDefault="00161C4B" w:rsidP="00161C4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П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161C4B" w:rsidRPr="00161C4B" w:rsidTr="00161C4B">
        <w:trPr>
          <w:trHeight w:val="10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4.2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C4B" w:rsidRPr="00161C4B" w:rsidRDefault="00161C4B" w:rsidP="00161C4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прессовке</w:t>
            </w:r>
            <w:proofErr w:type="spellEnd"/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П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161C4B" w:rsidRPr="00161C4B" w:rsidTr="00161C4B">
        <w:trPr>
          <w:trHeight w:val="10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4.2.4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C4B" w:rsidRPr="00161C4B" w:rsidRDefault="00161C4B" w:rsidP="00161C4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мена фланцевой и приварной арматуры отопл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161C4B" w:rsidRPr="00161C4B" w:rsidTr="00161C4B">
        <w:trPr>
          <w:trHeight w:val="58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4.2.5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C4B" w:rsidRPr="00161C4B" w:rsidRDefault="00161C4B" w:rsidP="00161C4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161C4B" w:rsidRPr="00161C4B" w:rsidTr="00161C4B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4.2.6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C4B" w:rsidRPr="00161C4B" w:rsidRDefault="00161C4B" w:rsidP="00161C4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П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161C4B" w:rsidRPr="00161C4B" w:rsidTr="00161C4B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.2.7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C4B" w:rsidRPr="00161C4B" w:rsidRDefault="00161C4B" w:rsidP="00161C4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элев</w:t>
            </w:r>
            <w:proofErr w:type="spellEnd"/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узел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161C4B" w:rsidRPr="00161C4B" w:rsidTr="00161C4B">
        <w:trPr>
          <w:trHeight w:val="315"/>
        </w:trPr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161C4B" w:rsidRPr="00161C4B" w:rsidTr="00161C4B">
        <w:trPr>
          <w:trHeight w:val="25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5.1.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электрокабеля</w:t>
            </w:r>
            <w:proofErr w:type="spellEnd"/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161C4B" w:rsidRPr="00161C4B" w:rsidTr="00161C4B">
        <w:trPr>
          <w:trHeight w:val="7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участок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161C4B" w:rsidRPr="00161C4B" w:rsidTr="00161C4B">
        <w:trPr>
          <w:trHeight w:val="12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раз в 6 месяце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 xml:space="preserve">Методы проверки в соответствии с приложением В ГОСТ </w:t>
            </w:r>
            <w:proofErr w:type="gramStart"/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161C4B" w:rsidRPr="00161C4B" w:rsidTr="00161C4B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5.2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161C4B" w:rsidRPr="00161C4B" w:rsidTr="00161C4B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5.2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ПР электрооборудования в подвалах и чердаках (закрытый короб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жим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161C4B" w:rsidRPr="00161C4B" w:rsidTr="00161C4B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5.2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ПР электрооборудования на лестничных клетках К-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щи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161C4B" w:rsidRPr="00161C4B" w:rsidTr="00161C4B">
        <w:trPr>
          <w:trHeight w:val="6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538ED5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538ED5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538ED5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538ED5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161C4B" w:rsidRPr="00161C4B" w:rsidTr="00161C4B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61C4B" w:rsidRPr="00161C4B" w:rsidTr="00161C4B">
        <w:trPr>
          <w:trHeight w:val="555"/>
        </w:trPr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161C4B" w:rsidRPr="00161C4B" w:rsidTr="00161C4B">
        <w:trPr>
          <w:trHeight w:val="600"/>
        </w:trPr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161C4B" w:rsidRPr="00161C4B" w:rsidTr="00161C4B">
        <w:trPr>
          <w:trHeight w:val="9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4B" w:rsidRPr="00161C4B" w:rsidRDefault="00161C4B" w:rsidP="00161C4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м</w:t>
            </w:r>
            <w:proofErr w:type="gramStart"/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161C4B" w:rsidRPr="00161C4B" w:rsidTr="00161C4B">
        <w:trPr>
          <w:trHeight w:val="178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4B" w:rsidRPr="00161C4B" w:rsidRDefault="00161C4B" w:rsidP="00161C4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161C4B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161C4B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з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161C4B" w:rsidRPr="00161C4B" w:rsidTr="00161C4B">
        <w:trPr>
          <w:trHeight w:val="9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ытье окон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з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161C4B" w:rsidRPr="00161C4B" w:rsidTr="00161C4B">
        <w:trPr>
          <w:trHeight w:val="645"/>
        </w:trPr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7. </w:t>
            </w:r>
            <w:proofErr w:type="gramStart"/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  <w:proofErr w:type="gramEnd"/>
          </w:p>
        </w:tc>
      </w:tr>
      <w:tr w:rsidR="00161C4B" w:rsidRPr="00161C4B" w:rsidTr="00161C4B">
        <w:trPr>
          <w:trHeight w:val="207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7.1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8 раз в холодный перио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м</w:t>
            </w:r>
            <w:proofErr w:type="gramStart"/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,4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161C4B" w:rsidRPr="00161C4B" w:rsidTr="00161C4B">
        <w:trPr>
          <w:trHeight w:val="526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.2.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ескосоляной</w:t>
            </w:r>
            <w:proofErr w:type="spellEnd"/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161C4B" w:rsidRPr="00161C4B" w:rsidTr="00161C4B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м</w:t>
            </w:r>
            <w:proofErr w:type="gramStart"/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61C4B" w:rsidRPr="00161C4B" w:rsidTr="00161C4B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2*</w:t>
            </w:r>
            <w:proofErr w:type="spellStart"/>
            <w:proofErr w:type="gramStart"/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39,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61C4B" w:rsidRPr="00161C4B" w:rsidTr="00161C4B">
        <w:trPr>
          <w:trHeight w:val="9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</w:t>
            </w:r>
            <w:proofErr w:type="gramStart"/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кровл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,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161C4B" w:rsidRPr="00161C4B" w:rsidTr="00161C4B">
        <w:trPr>
          <w:trHeight w:val="555"/>
        </w:trPr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161C4B" w:rsidRPr="00161C4B" w:rsidTr="00161C4B">
        <w:trPr>
          <w:trHeight w:val="97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C4B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м</w:t>
            </w:r>
            <w:proofErr w:type="gramStart"/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,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161C4B" w:rsidRPr="00161C4B" w:rsidTr="00161C4B">
        <w:trPr>
          <w:trHeight w:val="159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C4B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м</w:t>
            </w:r>
            <w:proofErr w:type="gramStart"/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161C4B" w:rsidRPr="00161C4B" w:rsidTr="00161C4B">
        <w:trPr>
          <w:trHeight w:val="675"/>
        </w:trPr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161C4B" w:rsidRPr="00161C4B" w:rsidTr="00161C4B">
        <w:trPr>
          <w:trHeight w:val="15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9.1.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1000м2 </w:t>
            </w:r>
            <w:proofErr w:type="spellStart"/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кл</w:t>
            </w:r>
            <w:proofErr w:type="gramStart"/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п</w:t>
            </w:r>
            <w:proofErr w:type="gramEnd"/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161C4B" w:rsidRPr="00161C4B" w:rsidTr="00161C4B">
        <w:trPr>
          <w:trHeight w:val="106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1000м2 </w:t>
            </w:r>
            <w:proofErr w:type="spellStart"/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кл</w:t>
            </w:r>
            <w:proofErr w:type="gramStart"/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п</w:t>
            </w:r>
            <w:proofErr w:type="gramEnd"/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ставление плана мероприятий</w:t>
            </w:r>
          </w:p>
        </w:tc>
      </w:tr>
      <w:tr w:rsidR="00161C4B" w:rsidRPr="00161C4B" w:rsidTr="00161C4B">
        <w:trPr>
          <w:trHeight w:val="585"/>
        </w:trPr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161C4B" w:rsidRPr="00161C4B" w:rsidTr="00161C4B">
        <w:trPr>
          <w:trHeight w:val="220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4B" w:rsidRPr="00161C4B" w:rsidRDefault="00161C4B" w:rsidP="00161C4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161C4B" w:rsidRPr="00161C4B" w:rsidTr="00161C4B">
        <w:trPr>
          <w:trHeight w:val="18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жедневн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161C4B" w:rsidRPr="00161C4B" w:rsidTr="00161C4B">
        <w:trPr>
          <w:trHeight w:val="525"/>
        </w:trPr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. Обеспечение устранения аварий</w:t>
            </w:r>
          </w:p>
        </w:tc>
      </w:tr>
      <w:tr w:rsidR="00161C4B" w:rsidRPr="00161C4B" w:rsidTr="00161C4B">
        <w:trPr>
          <w:trHeight w:val="412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11.1.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39,97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161C4B" w:rsidRPr="00161C4B" w:rsidTr="00161C4B">
        <w:trPr>
          <w:trHeight w:val="420"/>
        </w:trPr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. Управление МКД</w:t>
            </w:r>
          </w:p>
        </w:tc>
      </w:tr>
      <w:tr w:rsidR="00161C4B" w:rsidRPr="00161C4B" w:rsidTr="00161C4B">
        <w:trPr>
          <w:trHeight w:val="26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правление МКД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течение  год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39,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C4B" w:rsidRPr="00161C4B" w:rsidRDefault="00161C4B" w:rsidP="00161C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61C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3E2" w:rsidRDefault="00E303E2">
      <w:r>
        <w:separator/>
      </w:r>
    </w:p>
  </w:endnote>
  <w:endnote w:type="continuationSeparator" w:id="0">
    <w:p w:rsidR="00E303E2" w:rsidRDefault="00E30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3E2" w:rsidRDefault="00E303E2">
      <w:r>
        <w:separator/>
      </w:r>
    </w:p>
  </w:footnote>
  <w:footnote w:type="continuationSeparator" w:id="0">
    <w:p w:rsidR="00E303E2" w:rsidRDefault="00E30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E303E2" w:rsidRDefault="00933A29" w:rsidP="00690443">
        <w:pPr>
          <w:pStyle w:val="a7"/>
          <w:jc w:val="center"/>
        </w:pPr>
        <w:fldSimple w:instr=" PAGE   \* MERGEFORMAT ">
          <w:r w:rsidR="00653D4C">
            <w:rPr>
              <w:noProof/>
            </w:rPr>
            <w:t>2</w:t>
          </w:r>
        </w:fldSimple>
      </w:p>
    </w:sdtContent>
  </w:sdt>
  <w:p w:rsidR="00E303E2" w:rsidRDefault="00E303E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9660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47A64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1C4B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047D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0F7C"/>
    <w:rsid w:val="003A2559"/>
    <w:rsid w:val="003A2767"/>
    <w:rsid w:val="003A6E84"/>
    <w:rsid w:val="003B320D"/>
    <w:rsid w:val="003C2A17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599B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5E6A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53D4C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8DF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4E47"/>
    <w:rsid w:val="00812996"/>
    <w:rsid w:val="0081672E"/>
    <w:rsid w:val="00816A6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67B11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E7A5A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3A2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87F"/>
    <w:rsid w:val="00BE7B1B"/>
    <w:rsid w:val="00BF2A81"/>
    <w:rsid w:val="00BF2B09"/>
    <w:rsid w:val="00BF34E6"/>
    <w:rsid w:val="00BF4E87"/>
    <w:rsid w:val="00BF6B9E"/>
    <w:rsid w:val="00C0037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5A5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54B2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2BCF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C57FE"/>
    <w:rsid w:val="00ED0479"/>
    <w:rsid w:val="00ED0594"/>
    <w:rsid w:val="00ED1950"/>
    <w:rsid w:val="00ED447A"/>
    <w:rsid w:val="00ED4981"/>
    <w:rsid w:val="00ED508A"/>
    <w:rsid w:val="00ED5669"/>
    <w:rsid w:val="00ED66AA"/>
    <w:rsid w:val="00EE2E7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E4689-4801-4B1E-A63A-AD280313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1927</Words>
  <Characters>13545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0</cp:revision>
  <cp:lastPrinted>2022-09-30T02:04:00Z</cp:lastPrinted>
  <dcterms:created xsi:type="dcterms:W3CDTF">2019-05-15T05:17:00Z</dcterms:created>
  <dcterms:modified xsi:type="dcterms:W3CDTF">2022-10-06T04:18:00Z</dcterms:modified>
</cp:coreProperties>
</file>